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619DD52D" w:rsidR="00167321" w:rsidRDefault="008B2049" w:rsidP="008B2049">
            <w:pPr>
              <w:pStyle w:val="TableParagraph"/>
              <w:ind w:left="56" w:right="-101"/>
              <w:jc w:val="center"/>
              <w:rPr>
                <w:rFonts w:ascii="Times New Roman"/>
                <w:sz w:val="20"/>
              </w:rPr>
            </w:pPr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EF25704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2E8579B2" w:rsidR="007E4942" w:rsidRPr="00565CEA" w:rsidRDefault="00396E90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SPIRANTES CONV. </w:t>
            </w:r>
            <w:r w:rsidR="0029281D">
              <w:rPr>
                <w:rFonts w:asciiTheme="minorHAnsi" w:hAnsiTheme="minorHAnsi" w:cstheme="minorHAnsi"/>
                <w:iCs/>
                <w:sz w:val="20"/>
                <w:szCs w:val="20"/>
              </w:rPr>
              <w:t>231</w:t>
            </w:r>
            <w:r w:rsidR="00102112">
              <w:rPr>
                <w:rFonts w:asciiTheme="minorHAnsi" w:hAnsiTheme="minorHAnsi" w:cstheme="minorHAnsi"/>
                <w:iCs/>
                <w:sz w:val="20"/>
                <w:szCs w:val="20"/>
              </w:rPr>
              <w:t>/23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2BA57AE8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53D1C468" w:rsidR="00506974" w:rsidRPr="00B14E42" w:rsidRDefault="0029281D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29281D">
              <w:rPr>
                <w:b/>
                <w:bCs/>
                <w:iCs/>
                <w:sz w:val="16"/>
                <w:szCs w:val="16"/>
              </w:rPr>
              <w:t xml:space="preserve">TED2021-129356B-I00  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7515AFAE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r w:rsidR="0029281D"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vestigación ref.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2928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231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/23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7B0EC9F9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2B216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defini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Titulado superior I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amistad íntima o enemistad manifiesta con alguna de las personas mencionadas en el apartado anterior.</w:t>
            </w:r>
          </w:p>
          <w:p w14:paraId="29E905BD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lastRenderedPageBreak/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</w:t>
            </w:r>
            <w:proofErr w:type="gram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2.d</w:t>
            </w:r>
            <w:proofErr w:type="gram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07C6A85" w14:textId="13FE4789" w:rsidR="00205A6D" w:rsidRPr="00205A6D" w:rsidRDefault="00396E90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rm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pirant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328EE40" w14:textId="6448FF5D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Pr="00205A6D" w:rsidRDefault="00167321">
      <w:pPr>
        <w:rPr>
          <w:rFonts w:asciiTheme="minorHAnsi" w:hAnsiTheme="minorHAnsi" w:cstheme="minorHAnsi"/>
        </w:rPr>
      </w:pPr>
    </w:p>
    <w:sectPr w:rsidR="00167321" w:rsidRPr="00205A6D" w:rsidSect="00B14E42">
      <w:footerReference w:type="even" r:id="rId8"/>
      <w:footerReference w:type="default" r:id="rId9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7"/>
      <w:gridCol w:w="7233"/>
    </w:tblGrid>
    <w:tr w:rsidR="0029281D" w14:paraId="488AEA94" w14:textId="77777777" w:rsidTr="006E64B2">
      <w:tc>
        <w:tcPr>
          <w:tcW w:w="4390" w:type="dxa"/>
          <w:vAlign w:val="center"/>
        </w:tcPr>
        <w:p w14:paraId="076A9ADD" w14:textId="77777777" w:rsidR="0029281D" w:rsidRDefault="0029281D" w:rsidP="0029281D">
          <w:pPr>
            <w:pStyle w:val="Encabezado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14560902" wp14:editId="43A45204">
                    <wp:extent cx="763905" cy="800735"/>
                    <wp:effectExtent l="0" t="0" r="0" b="0"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4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7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4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5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56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2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3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5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DBECCE9" id="Grupo 1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BKZaBgAAP+k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dAwAAAANsAAAAPAAAAZHJzL2Rvd25yZXYueG1sRE/LisIw&#10;FN0L8w/hCu40VVC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G1hHQMAAAADbAAAADwAAAAAA&#10;AAAAAAAAAAAHAgAAZHJzL2Rvd25yZXYueG1sUEsFBgAAAAADAAMAtwAAAPQ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4T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asFvL6EHyC3TwAAAP//AwBQSwECLQAUAAYACAAAACEA2+H2y+4AAACFAQAAEwAAAAAAAAAAAAAA&#10;AAAAAAAAW0NvbnRlbnRfVHlwZXNdLnhtbFBLAQItABQABgAIAAAAIQBa9CxbvwAAABUBAAALAAAA&#10;AAAAAAAAAAAAAB8BAABfcmVscy8ucmVsc1BLAQItABQABgAIAAAAIQBPOI4T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806" w:type="dxa"/>
        </w:tcPr>
        <w:tbl>
          <w:tblPr>
            <w:tblStyle w:val="Tablaconcuadrcula1"/>
            <w:tblW w:w="701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17"/>
          </w:tblGrid>
          <w:tr w:rsidR="0029281D" w:rsidRPr="007E365A" w14:paraId="3342ACA3" w14:textId="77777777" w:rsidTr="006E64B2">
            <w:trPr>
              <w:trHeight w:val="420"/>
            </w:trPr>
            <w:tc>
              <w:tcPr>
                <w:tcW w:w="7017" w:type="dxa"/>
                <w:vAlign w:val="center"/>
              </w:tcPr>
              <w:p w14:paraId="1FC3BD52" w14:textId="77777777" w:rsidR="0029281D" w:rsidRPr="007E365A" w:rsidRDefault="0029281D" w:rsidP="0029281D">
                <w:pPr>
                  <w:rPr>
                    <w:rFonts w:cstheme="minorHAnsi"/>
                    <w:noProof/>
                    <w:lang w:eastAsia="es-ES"/>
                  </w:rPr>
                </w:pPr>
                <w:proofErr w:type="spellStart"/>
                <w:r w:rsidRPr="007E365A"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cstheme="minorHAnsi"/>
                      <w:iCs/>
                    </w:rPr>
                    <w:id w:val="1316693257"/>
                    <w:placeholder>
                      <w:docPart w:val="184220751CA04F7A871CF6CAE3610CCE"/>
                    </w:placeholder>
                  </w:sdtPr>
                  <w:sdtEndPr>
                    <w:rPr>
                      <w:rStyle w:val="Textodelmarcadordeposicin"/>
                      <w:i/>
                      <w:iCs w:val="0"/>
                      <w:color w:val="808080"/>
                    </w:rPr>
                  </w:sdtEndPr>
                  <w:sdtContent>
                    <w:r w:rsidRPr="001E4946">
                      <w:rPr>
                        <w:rFonts w:cstheme="minorHAnsi"/>
                        <w:iCs/>
                      </w:rPr>
                      <w:t>TED2021-129356B-I00</w:t>
                    </w:r>
                  </w:sdtContent>
                </w:sdt>
                <w:r w:rsidRPr="007E365A">
                  <w:rPr>
                    <w:rFonts w:cstheme="minorHAnsi"/>
                    <w:color w:val="000000"/>
                  </w:rPr>
                  <w:t xml:space="preserve">  </w:t>
                </w:r>
                <w:proofErr w:type="spellStart"/>
                <w:r w:rsidRPr="007E365A"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</w:tr>
          <w:tr w:rsidR="0029281D" w:rsidRPr="007E365A" w14:paraId="480674F8" w14:textId="77777777" w:rsidTr="006E64B2">
            <w:trPr>
              <w:trHeight w:val="1726"/>
            </w:trPr>
            <w:tc>
              <w:tcPr>
                <w:tcW w:w="7017" w:type="dxa"/>
                <w:vAlign w:val="center"/>
              </w:tcPr>
              <w:p w14:paraId="1FE5A562" w14:textId="77777777" w:rsidR="0029281D" w:rsidRPr="007E365A" w:rsidRDefault="0029281D" w:rsidP="0029281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000000"/>
                    <w:lang w:eastAsia="es-ES"/>
                  </w:rPr>
                  <w:drawing>
                    <wp:inline distT="0" distB="0" distL="0" distR="0" wp14:anchorId="11EB3773" wp14:editId="07BB0202">
                      <wp:extent cx="4245677" cy="828000"/>
                      <wp:effectExtent l="0" t="0" r="2540" b="0"/>
                      <wp:docPr id="66" name="Imagen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5677" cy="828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C23C2A" w14:textId="77777777" w:rsidR="0029281D" w:rsidRDefault="0029281D" w:rsidP="0029281D">
          <w:pPr>
            <w:pStyle w:val="Encabezado"/>
            <w:jc w:val="center"/>
          </w:pPr>
        </w:p>
      </w:tc>
    </w:tr>
  </w:tbl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7"/>
      <w:gridCol w:w="7233"/>
    </w:tblGrid>
    <w:tr w:rsidR="0029281D" w14:paraId="27B5B420" w14:textId="77777777" w:rsidTr="006E64B2">
      <w:tc>
        <w:tcPr>
          <w:tcW w:w="4390" w:type="dxa"/>
          <w:vAlign w:val="center"/>
        </w:tcPr>
        <w:p w14:paraId="6ACFC88B" w14:textId="77777777" w:rsidR="0029281D" w:rsidRDefault="0029281D" w:rsidP="0029281D">
          <w:pPr>
            <w:pStyle w:val="Encabezado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00CC0293" wp14:editId="2D8B77CD">
                    <wp:extent cx="763905" cy="800735"/>
                    <wp:effectExtent l="0" t="0" r="0" b="0"/>
                    <wp:docPr id="25" name="Grupo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7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2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3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36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2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62A1C1" id="Grupo 25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LgwAAAANsAAAAPAAAAZHJzL2Rvd25yZXYueG1sRE/LisIw&#10;FN0L8w/hCu40VUG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xoei4MAAAADbAAAADwAAAAAA&#10;AAAAAAAAAAAHAgAAZHJzL2Rvd25yZXYueG1sUEsFBgAAAAADAAMAtwAAAPQ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806" w:type="dxa"/>
        </w:tcPr>
        <w:tbl>
          <w:tblPr>
            <w:tblStyle w:val="Tablaconcuadrcula1"/>
            <w:tblW w:w="701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17"/>
          </w:tblGrid>
          <w:tr w:rsidR="0029281D" w:rsidRPr="007E365A" w14:paraId="77CCAFBD" w14:textId="77777777" w:rsidTr="006E64B2">
            <w:trPr>
              <w:trHeight w:val="420"/>
            </w:trPr>
            <w:tc>
              <w:tcPr>
                <w:tcW w:w="7017" w:type="dxa"/>
                <w:vAlign w:val="center"/>
              </w:tcPr>
              <w:p w14:paraId="404D7D4C" w14:textId="77777777" w:rsidR="0029281D" w:rsidRPr="007E365A" w:rsidRDefault="0029281D" w:rsidP="0029281D">
                <w:pPr>
                  <w:rPr>
                    <w:rFonts w:cstheme="minorHAnsi"/>
                    <w:noProof/>
                    <w:lang w:eastAsia="es-ES"/>
                  </w:rPr>
                </w:pPr>
                <w:proofErr w:type="spellStart"/>
                <w:r w:rsidRPr="007E365A"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cstheme="minorHAnsi"/>
                      <w:iCs/>
                    </w:rPr>
                    <w:id w:val="1708519910"/>
                    <w:placeholder>
                      <w:docPart w:val="AB435F5C430549269445DBE7744664D6"/>
                    </w:placeholder>
                  </w:sdtPr>
                  <w:sdtEndPr>
                    <w:rPr>
                      <w:rStyle w:val="Textodelmarcadordeposicin"/>
                      <w:i/>
                      <w:iCs w:val="0"/>
                      <w:color w:val="808080"/>
                    </w:rPr>
                  </w:sdtEndPr>
                  <w:sdtContent>
                    <w:r w:rsidRPr="001E4946">
                      <w:rPr>
                        <w:rFonts w:cstheme="minorHAnsi"/>
                        <w:iCs/>
                      </w:rPr>
                      <w:t>TED2021-129356B-I00</w:t>
                    </w:r>
                  </w:sdtContent>
                </w:sdt>
                <w:r w:rsidRPr="007E365A">
                  <w:rPr>
                    <w:rFonts w:cstheme="minorHAnsi"/>
                    <w:color w:val="000000"/>
                  </w:rPr>
                  <w:t xml:space="preserve">  </w:t>
                </w:r>
                <w:proofErr w:type="spellStart"/>
                <w:r w:rsidRPr="007E365A"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</w:tr>
          <w:tr w:rsidR="0029281D" w:rsidRPr="007E365A" w14:paraId="554E6EC2" w14:textId="77777777" w:rsidTr="006E64B2">
            <w:trPr>
              <w:trHeight w:val="1726"/>
            </w:trPr>
            <w:tc>
              <w:tcPr>
                <w:tcW w:w="7017" w:type="dxa"/>
                <w:vAlign w:val="center"/>
              </w:tcPr>
              <w:p w14:paraId="027ECB6B" w14:textId="77777777" w:rsidR="0029281D" w:rsidRPr="007E365A" w:rsidRDefault="0029281D" w:rsidP="0029281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000000"/>
                    <w:lang w:eastAsia="es-ES"/>
                  </w:rPr>
                  <w:drawing>
                    <wp:inline distT="0" distB="0" distL="0" distR="0" wp14:anchorId="5A7FC85E" wp14:editId="73369BC5">
                      <wp:extent cx="4245677" cy="828000"/>
                      <wp:effectExtent l="0" t="0" r="254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5677" cy="828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CFBECBC" w14:textId="77777777" w:rsidR="0029281D" w:rsidRDefault="0029281D" w:rsidP="0029281D">
          <w:pPr>
            <w:pStyle w:val="Encabezado"/>
            <w:jc w:val="center"/>
          </w:pPr>
        </w:p>
      </w:tc>
    </w:tr>
  </w:tbl>
  <w:p w14:paraId="52BA6809" w14:textId="087229B6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02112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281D"/>
    <w:rsid w:val="00293C11"/>
    <w:rsid w:val="002B2162"/>
    <w:rsid w:val="002E6DCC"/>
    <w:rsid w:val="003633A4"/>
    <w:rsid w:val="00396E90"/>
    <w:rsid w:val="003C28F1"/>
    <w:rsid w:val="003F0A7E"/>
    <w:rsid w:val="00410034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61952"/>
    <w:rsid w:val="006709E6"/>
    <w:rsid w:val="006A1D37"/>
    <w:rsid w:val="00710DFD"/>
    <w:rsid w:val="00741335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816C8"/>
    <w:rsid w:val="0089168A"/>
    <w:rsid w:val="008A1678"/>
    <w:rsid w:val="008B1A8B"/>
    <w:rsid w:val="008B2049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B2049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02112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35F5C430549269445DBE77446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8EA9-0931-49D8-AC41-2C9E39ACD7C9}"/>
      </w:docPartPr>
      <w:docPartBody>
        <w:p w:rsidR="00000000" w:rsidRDefault="000613EF" w:rsidP="000613EF">
          <w:pPr>
            <w:pStyle w:val="AB435F5C430549269445DBE7744664D6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  <w:docPart>
      <w:docPartPr>
        <w:name w:val="184220751CA04F7A871CF6CAE361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DCA0-E378-45EC-9FF6-0D15E3B5C0A7}"/>
      </w:docPartPr>
      <w:docPartBody>
        <w:p w:rsidR="00000000" w:rsidRDefault="000613EF" w:rsidP="000613EF">
          <w:pPr>
            <w:pStyle w:val="184220751CA04F7A871CF6CAE3610CCE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BC"/>
    <w:rsid w:val="000613EF"/>
    <w:rsid w:val="003222BE"/>
    <w:rsid w:val="00C0654B"/>
    <w:rsid w:val="00C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13EF"/>
    <w:rPr>
      <w:color w:val="808080"/>
    </w:rPr>
  </w:style>
  <w:style w:type="paragraph" w:customStyle="1" w:styleId="CBDC642B721D40D48D388CE5E6605CC2">
    <w:name w:val="CBDC642B721D40D48D388CE5E6605CC2"/>
    <w:rsid w:val="000613EF"/>
  </w:style>
  <w:style w:type="paragraph" w:customStyle="1" w:styleId="AB435F5C430549269445DBE7744664D6">
    <w:name w:val="AB435F5C430549269445DBE7744664D6"/>
    <w:rsid w:val="000613EF"/>
  </w:style>
  <w:style w:type="paragraph" w:customStyle="1" w:styleId="EEB66CCF2BF14A4D9286E1105DAEA6B5">
    <w:name w:val="EEB66CCF2BF14A4D9286E1105DAEA6B5"/>
    <w:rsid w:val="003222BE"/>
  </w:style>
  <w:style w:type="paragraph" w:customStyle="1" w:styleId="3473A1004CFE4E35899530E4C0AAB1EA">
    <w:name w:val="3473A1004CFE4E35899530E4C0AAB1EA"/>
    <w:rsid w:val="003222BE"/>
  </w:style>
  <w:style w:type="paragraph" w:customStyle="1" w:styleId="184220751CA04F7A871CF6CAE3610CCE">
    <w:name w:val="184220751CA04F7A871CF6CAE3610CCE"/>
    <w:rsid w:val="00061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0A-5622-459D-9A50-0DA3C0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3</cp:revision>
  <cp:lastPrinted>2023-03-01T13:19:00Z</cp:lastPrinted>
  <dcterms:created xsi:type="dcterms:W3CDTF">2023-11-28T15:22:00Z</dcterms:created>
  <dcterms:modified xsi:type="dcterms:W3CDTF">2023-12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